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主体工程监理实务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主体工程监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23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主体工程监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